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30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B15315" w:rsidTr="00842BC3">
        <w:trPr>
          <w:trHeight w:val="475"/>
        </w:trPr>
        <w:tc>
          <w:tcPr>
            <w:tcW w:w="2765" w:type="dxa"/>
          </w:tcPr>
          <w:p w:rsidR="00B15315" w:rsidRPr="00B15315" w:rsidRDefault="00B15315" w:rsidP="00842BC3">
            <w:pPr>
              <w:jc w:val="center"/>
              <w:rPr>
                <w:b/>
              </w:rPr>
            </w:pPr>
            <w:r w:rsidRPr="00B15315">
              <w:rPr>
                <w:b/>
              </w:rPr>
              <w:t>Time</w:t>
            </w:r>
          </w:p>
        </w:tc>
        <w:tc>
          <w:tcPr>
            <w:tcW w:w="2765" w:type="dxa"/>
          </w:tcPr>
          <w:p w:rsidR="00B15315" w:rsidRPr="00B15315" w:rsidRDefault="00B15315" w:rsidP="00842BC3">
            <w:pPr>
              <w:jc w:val="center"/>
              <w:rPr>
                <w:b/>
              </w:rPr>
            </w:pPr>
            <w:r w:rsidRPr="00B15315">
              <w:rPr>
                <w:b/>
              </w:rPr>
              <w:t>Kids Rock I</w:t>
            </w:r>
          </w:p>
        </w:tc>
        <w:tc>
          <w:tcPr>
            <w:tcW w:w="2765" w:type="dxa"/>
          </w:tcPr>
          <w:p w:rsidR="00B15315" w:rsidRPr="00B15315" w:rsidRDefault="00B15315" w:rsidP="00842BC3">
            <w:pPr>
              <w:jc w:val="center"/>
              <w:rPr>
                <w:b/>
              </w:rPr>
            </w:pPr>
            <w:r w:rsidRPr="00B15315">
              <w:rPr>
                <w:b/>
              </w:rPr>
              <w:t>Kids Rock II</w:t>
            </w:r>
          </w:p>
        </w:tc>
        <w:tc>
          <w:tcPr>
            <w:tcW w:w="2765" w:type="dxa"/>
          </w:tcPr>
          <w:p w:rsidR="00B15315" w:rsidRPr="00B15315" w:rsidRDefault="00B15315" w:rsidP="00842BC3">
            <w:pPr>
              <w:jc w:val="center"/>
              <w:rPr>
                <w:b/>
              </w:rPr>
            </w:pPr>
            <w:r w:rsidRPr="00B15315">
              <w:rPr>
                <w:b/>
              </w:rPr>
              <w:t>Kids Rock III</w:t>
            </w:r>
          </w:p>
        </w:tc>
      </w:tr>
      <w:tr w:rsidR="00B15315" w:rsidTr="00842BC3">
        <w:trPr>
          <w:trHeight w:val="475"/>
        </w:trPr>
        <w:tc>
          <w:tcPr>
            <w:tcW w:w="2765" w:type="dxa"/>
          </w:tcPr>
          <w:p w:rsidR="00B15315" w:rsidRPr="00B15315" w:rsidRDefault="00B15315" w:rsidP="00842BC3">
            <w:pPr>
              <w:jc w:val="center"/>
              <w:rPr>
                <w:b/>
              </w:rPr>
            </w:pPr>
            <w:r>
              <w:rPr>
                <w:b/>
              </w:rPr>
              <w:t>7:45-8:45</w:t>
            </w:r>
          </w:p>
        </w:tc>
        <w:tc>
          <w:tcPr>
            <w:tcW w:w="2765" w:type="dxa"/>
          </w:tcPr>
          <w:p w:rsidR="00B15315" w:rsidRPr="00B15315" w:rsidRDefault="00B15315" w:rsidP="00842BC3">
            <w:pPr>
              <w:jc w:val="center"/>
            </w:pPr>
            <w:r>
              <w:t>Drop Off/Free Time</w:t>
            </w:r>
          </w:p>
        </w:tc>
        <w:tc>
          <w:tcPr>
            <w:tcW w:w="2765" w:type="dxa"/>
          </w:tcPr>
          <w:p w:rsidR="00B15315" w:rsidRPr="00B15315" w:rsidRDefault="00B15315" w:rsidP="00842BC3">
            <w:pPr>
              <w:jc w:val="center"/>
            </w:pPr>
            <w:r>
              <w:t>Drop Off/Free Time</w:t>
            </w:r>
          </w:p>
        </w:tc>
        <w:tc>
          <w:tcPr>
            <w:tcW w:w="2765" w:type="dxa"/>
          </w:tcPr>
          <w:p w:rsidR="00B15315" w:rsidRPr="00B15315" w:rsidRDefault="00B15315" w:rsidP="00842BC3">
            <w:pPr>
              <w:jc w:val="center"/>
            </w:pPr>
            <w:r>
              <w:t>Drop Off/Free Time</w:t>
            </w:r>
          </w:p>
        </w:tc>
      </w:tr>
      <w:tr w:rsidR="00B15315" w:rsidTr="00842BC3">
        <w:trPr>
          <w:trHeight w:val="475"/>
        </w:trPr>
        <w:tc>
          <w:tcPr>
            <w:tcW w:w="2765" w:type="dxa"/>
          </w:tcPr>
          <w:p w:rsidR="00B15315" w:rsidRDefault="00B15315" w:rsidP="00842BC3">
            <w:pPr>
              <w:jc w:val="center"/>
              <w:rPr>
                <w:b/>
              </w:rPr>
            </w:pPr>
            <w:r>
              <w:rPr>
                <w:b/>
              </w:rPr>
              <w:t>8:45-9:30</w:t>
            </w:r>
          </w:p>
        </w:tc>
        <w:tc>
          <w:tcPr>
            <w:tcW w:w="2765" w:type="dxa"/>
          </w:tcPr>
          <w:p w:rsidR="00B15315" w:rsidRDefault="00B15315" w:rsidP="00842BC3">
            <w:pPr>
              <w:jc w:val="center"/>
            </w:pPr>
            <w:r>
              <w:t>Devotions/Rules/Group Games</w:t>
            </w:r>
          </w:p>
        </w:tc>
        <w:tc>
          <w:tcPr>
            <w:tcW w:w="2765" w:type="dxa"/>
          </w:tcPr>
          <w:p w:rsidR="00B15315" w:rsidRDefault="00B15315" w:rsidP="00842BC3">
            <w:pPr>
              <w:jc w:val="center"/>
            </w:pPr>
            <w:r>
              <w:t>Devotions/Rules/Group Games</w:t>
            </w:r>
          </w:p>
        </w:tc>
        <w:tc>
          <w:tcPr>
            <w:tcW w:w="2765" w:type="dxa"/>
          </w:tcPr>
          <w:p w:rsidR="00B15315" w:rsidRDefault="00B15315" w:rsidP="00842BC3">
            <w:pPr>
              <w:jc w:val="center"/>
            </w:pPr>
            <w:r>
              <w:t>Devotions/Rules/Group Games</w:t>
            </w:r>
          </w:p>
          <w:p w:rsidR="00F93887" w:rsidRDefault="00F93887" w:rsidP="00842BC3">
            <w:pPr>
              <w:jc w:val="center"/>
            </w:pPr>
            <w:r>
              <w:t>*Leaders in Training?</w:t>
            </w:r>
          </w:p>
        </w:tc>
      </w:tr>
      <w:tr w:rsidR="00B15315" w:rsidTr="00842BC3">
        <w:trPr>
          <w:trHeight w:val="475"/>
        </w:trPr>
        <w:tc>
          <w:tcPr>
            <w:tcW w:w="2765" w:type="dxa"/>
          </w:tcPr>
          <w:p w:rsidR="00B15315" w:rsidRDefault="00B15315" w:rsidP="00842BC3">
            <w:pPr>
              <w:jc w:val="center"/>
              <w:rPr>
                <w:b/>
              </w:rPr>
            </w:pPr>
            <w:r>
              <w:rPr>
                <w:b/>
              </w:rPr>
              <w:t>9:30-10:15</w:t>
            </w:r>
          </w:p>
        </w:tc>
        <w:tc>
          <w:tcPr>
            <w:tcW w:w="2765" w:type="dxa"/>
          </w:tcPr>
          <w:p w:rsidR="00B15315" w:rsidRDefault="00B15315" w:rsidP="00842BC3">
            <w:pPr>
              <w:jc w:val="center"/>
            </w:pPr>
            <w:r>
              <w:t>Activity of the Day:</w:t>
            </w:r>
          </w:p>
          <w:p w:rsidR="00B15315" w:rsidRPr="00B15315" w:rsidRDefault="00B15315" w:rsidP="00842BC3">
            <w:pPr>
              <w:jc w:val="center"/>
              <w:rPr>
                <w:sz w:val="18"/>
                <w:szCs w:val="18"/>
              </w:rPr>
            </w:pPr>
            <w:r w:rsidRPr="00B15315">
              <w:rPr>
                <w:sz w:val="18"/>
                <w:szCs w:val="18"/>
              </w:rPr>
              <w:t>Monday-Gym Games</w:t>
            </w:r>
            <w:r w:rsidRPr="00B15315">
              <w:rPr>
                <w:sz w:val="18"/>
                <w:szCs w:val="18"/>
              </w:rPr>
              <w:br/>
              <w:t>Tuesday-Arts and Crafts</w:t>
            </w:r>
            <w:r w:rsidRPr="00B15315">
              <w:rPr>
                <w:sz w:val="18"/>
                <w:szCs w:val="18"/>
              </w:rPr>
              <w:br/>
              <w:t>Wednesday- Wacky sport Wednesday</w:t>
            </w:r>
            <w:r w:rsidRPr="00B15315">
              <w:rPr>
                <w:sz w:val="18"/>
                <w:szCs w:val="18"/>
              </w:rPr>
              <w:br/>
              <w:t>Thursday- Arts and crafts</w:t>
            </w:r>
            <w:r w:rsidRPr="00B15315">
              <w:rPr>
                <w:sz w:val="18"/>
                <w:szCs w:val="18"/>
              </w:rPr>
              <w:br/>
              <w:t>Friday- Singing</w:t>
            </w:r>
          </w:p>
        </w:tc>
        <w:tc>
          <w:tcPr>
            <w:tcW w:w="2765" w:type="dxa"/>
          </w:tcPr>
          <w:p w:rsidR="00B15315" w:rsidRDefault="00842BC3" w:rsidP="00842BC3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B15315" w:rsidRDefault="00842BC3" w:rsidP="00842BC3">
            <w:pPr>
              <w:jc w:val="center"/>
            </w:pPr>
            <w:r>
              <w:t>Sport</w:t>
            </w:r>
          </w:p>
        </w:tc>
      </w:tr>
      <w:tr w:rsidR="009110D5" w:rsidTr="00842BC3">
        <w:trPr>
          <w:trHeight w:val="475"/>
        </w:trPr>
        <w:tc>
          <w:tcPr>
            <w:tcW w:w="2765" w:type="dxa"/>
          </w:tcPr>
          <w:p w:rsidR="009110D5" w:rsidRDefault="009110D5" w:rsidP="00842BC3">
            <w:pPr>
              <w:jc w:val="center"/>
              <w:rPr>
                <w:b/>
              </w:rPr>
            </w:pPr>
            <w:r>
              <w:rPr>
                <w:b/>
              </w:rPr>
              <w:t>10:15-10:30</w:t>
            </w:r>
          </w:p>
        </w:tc>
        <w:tc>
          <w:tcPr>
            <w:tcW w:w="2765" w:type="dxa"/>
          </w:tcPr>
          <w:p w:rsidR="009110D5" w:rsidRDefault="009110D5" w:rsidP="00842BC3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9110D5" w:rsidRDefault="009110D5" w:rsidP="00842BC3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9110D5" w:rsidRDefault="009110D5" w:rsidP="00842BC3">
            <w:pPr>
              <w:jc w:val="center"/>
            </w:pPr>
            <w:r>
              <w:t>Snack</w:t>
            </w:r>
          </w:p>
        </w:tc>
      </w:tr>
      <w:tr w:rsidR="00B15315" w:rsidTr="00842BC3">
        <w:trPr>
          <w:trHeight w:val="475"/>
        </w:trPr>
        <w:tc>
          <w:tcPr>
            <w:tcW w:w="2765" w:type="dxa"/>
          </w:tcPr>
          <w:p w:rsidR="00B15315" w:rsidRDefault="00B15315" w:rsidP="009110D5">
            <w:pPr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="009110D5">
              <w:rPr>
                <w:b/>
              </w:rPr>
              <w:t>30-11:15</w:t>
            </w:r>
          </w:p>
        </w:tc>
        <w:tc>
          <w:tcPr>
            <w:tcW w:w="2765" w:type="dxa"/>
          </w:tcPr>
          <w:p w:rsidR="00B15315" w:rsidRDefault="00842BC3" w:rsidP="00842BC3">
            <w:pPr>
              <w:jc w:val="center"/>
            </w:pPr>
            <w:r>
              <w:t>Sport of the Week</w:t>
            </w:r>
          </w:p>
        </w:tc>
        <w:tc>
          <w:tcPr>
            <w:tcW w:w="2765" w:type="dxa"/>
          </w:tcPr>
          <w:p w:rsidR="00B15315" w:rsidRDefault="00B15315" w:rsidP="00842BC3">
            <w:pPr>
              <w:jc w:val="center"/>
            </w:pPr>
            <w:r>
              <w:t>Activity of the Day:</w:t>
            </w:r>
          </w:p>
          <w:p w:rsidR="00B15315" w:rsidRDefault="00B15315" w:rsidP="00842BC3">
            <w:pPr>
              <w:jc w:val="center"/>
            </w:pPr>
            <w:r w:rsidRPr="00B15315">
              <w:rPr>
                <w:sz w:val="18"/>
                <w:szCs w:val="18"/>
              </w:rPr>
              <w:t>Monday-Gym Games</w:t>
            </w:r>
            <w:r w:rsidRPr="00B15315">
              <w:rPr>
                <w:sz w:val="18"/>
                <w:szCs w:val="18"/>
              </w:rPr>
              <w:br/>
              <w:t>Tuesday-Arts and Crafts</w:t>
            </w:r>
            <w:r w:rsidRPr="00B15315">
              <w:rPr>
                <w:sz w:val="18"/>
                <w:szCs w:val="18"/>
              </w:rPr>
              <w:br/>
              <w:t>Wednesday- Wacky sport Wednesday</w:t>
            </w:r>
            <w:r w:rsidRPr="00B15315">
              <w:rPr>
                <w:sz w:val="18"/>
                <w:szCs w:val="18"/>
              </w:rPr>
              <w:br/>
              <w:t>Thursday- Arts and crafts</w:t>
            </w:r>
            <w:r w:rsidRPr="00B15315">
              <w:rPr>
                <w:sz w:val="18"/>
                <w:szCs w:val="18"/>
              </w:rPr>
              <w:br/>
              <w:t>Friday- Singing</w:t>
            </w:r>
          </w:p>
        </w:tc>
        <w:tc>
          <w:tcPr>
            <w:tcW w:w="2765" w:type="dxa"/>
          </w:tcPr>
          <w:p w:rsidR="00B15315" w:rsidRDefault="00842BC3" w:rsidP="00842BC3">
            <w:pPr>
              <w:jc w:val="center"/>
            </w:pPr>
            <w:r>
              <w:t>Theme</w:t>
            </w:r>
          </w:p>
        </w:tc>
      </w:tr>
      <w:tr w:rsidR="00B15315" w:rsidTr="00842BC3">
        <w:trPr>
          <w:trHeight w:val="475"/>
        </w:trPr>
        <w:tc>
          <w:tcPr>
            <w:tcW w:w="2765" w:type="dxa"/>
          </w:tcPr>
          <w:p w:rsidR="00B15315" w:rsidRDefault="00B15315" w:rsidP="00842BC3">
            <w:pPr>
              <w:jc w:val="center"/>
              <w:rPr>
                <w:b/>
              </w:rPr>
            </w:pPr>
            <w:r>
              <w:rPr>
                <w:b/>
              </w:rPr>
              <w:t>11:15-12:00</w:t>
            </w:r>
          </w:p>
        </w:tc>
        <w:tc>
          <w:tcPr>
            <w:tcW w:w="2765" w:type="dxa"/>
          </w:tcPr>
          <w:p w:rsidR="00B15315" w:rsidRDefault="00842BC3" w:rsidP="00842BC3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B15315" w:rsidRDefault="00842BC3" w:rsidP="00842BC3">
            <w:pPr>
              <w:jc w:val="center"/>
            </w:pPr>
            <w:r>
              <w:t>Sport of the Week</w:t>
            </w:r>
          </w:p>
        </w:tc>
        <w:tc>
          <w:tcPr>
            <w:tcW w:w="2765" w:type="dxa"/>
          </w:tcPr>
          <w:p w:rsidR="00B15315" w:rsidRDefault="00B15315" w:rsidP="00842BC3">
            <w:pPr>
              <w:jc w:val="center"/>
            </w:pPr>
            <w:r>
              <w:t>Activity of the Day:</w:t>
            </w:r>
          </w:p>
          <w:p w:rsidR="009110D5" w:rsidRPr="009110D5" w:rsidRDefault="00B15315" w:rsidP="009110D5">
            <w:pPr>
              <w:jc w:val="center"/>
              <w:rPr>
                <w:sz w:val="18"/>
                <w:szCs w:val="18"/>
              </w:rPr>
            </w:pPr>
            <w:r w:rsidRPr="00B15315">
              <w:rPr>
                <w:sz w:val="18"/>
                <w:szCs w:val="18"/>
              </w:rPr>
              <w:t>Monday-Gym Games</w:t>
            </w:r>
            <w:r w:rsidRPr="00B15315">
              <w:rPr>
                <w:sz w:val="18"/>
                <w:szCs w:val="18"/>
              </w:rPr>
              <w:br/>
              <w:t>Tuesday-Arts and Crafts</w:t>
            </w:r>
            <w:r w:rsidRPr="00B15315">
              <w:rPr>
                <w:sz w:val="18"/>
                <w:szCs w:val="18"/>
              </w:rPr>
              <w:br/>
              <w:t>Wednesday- Wacky sport Wednesday</w:t>
            </w:r>
            <w:r w:rsidRPr="00B15315">
              <w:rPr>
                <w:sz w:val="18"/>
                <w:szCs w:val="18"/>
              </w:rPr>
              <w:br/>
              <w:t>Thursday- Arts and crafts</w:t>
            </w:r>
            <w:r w:rsidRPr="00B15315">
              <w:rPr>
                <w:sz w:val="18"/>
                <w:szCs w:val="18"/>
              </w:rPr>
              <w:br/>
              <w:t>Friday- Singing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842BC3">
            <w:pPr>
              <w:jc w:val="center"/>
              <w:rPr>
                <w:b/>
              </w:rPr>
            </w:pPr>
            <w:r>
              <w:rPr>
                <w:b/>
              </w:rPr>
              <w:t>12:00-12:45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Lunch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Lunch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Lunch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842BC3">
            <w:pPr>
              <w:jc w:val="center"/>
              <w:rPr>
                <w:b/>
              </w:rPr>
            </w:pPr>
            <w:r>
              <w:rPr>
                <w:b/>
              </w:rPr>
              <w:t>12:45-1:2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Free Time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Pr="0022204D" w:rsidRDefault="0022204D" w:rsidP="0022204D">
            <w:pPr>
              <w:jc w:val="center"/>
            </w:pPr>
            <w:r>
              <w:rPr>
                <w:b/>
              </w:rPr>
              <w:t>1:20-1:3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Prepare for Afternoon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Prepare for Afternoon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Prepare for Afternoon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1:30-2:15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Elective Classes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Elective Classes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Elective Classes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2:15-3:0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Sport/Creative Arts</w:t>
            </w:r>
          </w:p>
        </w:tc>
        <w:tc>
          <w:tcPr>
            <w:tcW w:w="2765" w:type="dxa"/>
          </w:tcPr>
          <w:p w:rsidR="0022204D" w:rsidRDefault="0022204D" w:rsidP="00F93887">
            <w:pPr>
              <w:jc w:val="center"/>
            </w:pPr>
            <w:r>
              <w:t>Sport</w:t>
            </w:r>
            <w:r w:rsidR="00F93887">
              <w:t>/Creative Arts/ Leaders in Training?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3:00-3:15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Snack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3:15-4:0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Sport/Creative Arts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Theme/Leaders in Training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4:00-4:3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Group Games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Group Games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Group Games/leaders in Training</w:t>
            </w:r>
            <w:r w:rsidR="00F93887">
              <w:t>?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4:30-5:0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?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Gym Games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Gym Games</w:t>
            </w:r>
          </w:p>
        </w:tc>
      </w:tr>
      <w:tr w:rsidR="0022204D" w:rsidTr="00842BC3">
        <w:trPr>
          <w:trHeight w:val="475"/>
        </w:trPr>
        <w:tc>
          <w:tcPr>
            <w:tcW w:w="2765" w:type="dxa"/>
          </w:tcPr>
          <w:p w:rsidR="0022204D" w:rsidRDefault="0022204D" w:rsidP="0022204D">
            <w:pPr>
              <w:jc w:val="center"/>
              <w:rPr>
                <w:b/>
              </w:rPr>
            </w:pPr>
            <w:r>
              <w:rPr>
                <w:b/>
              </w:rPr>
              <w:t>5:00-5:30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22204D" w:rsidRDefault="0022204D" w:rsidP="00842BC3">
            <w:pPr>
              <w:jc w:val="center"/>
            </w:pPr>
            <w:r>
              <w:t>Free Time</w:t>
            </w:r>
          </w:p>
        </w:tc>
      </w:tr>
    </w:tbl>
    <w:p w:rsidR="00951E8B" w:rsidRDefault="0022204D" w:rsidP="004A57D0">
      <w:pPr>
        <w:contextualSpacing/>
        <w:jc w:val="center"/>
      </w:pPr>
      <w:r>
        <w:t>Normal</w:t>
      </w:r>
      <w:r w:rsidR="00842BC3">
        <w:t xml:space="preserve"> Schedule</w:t>
      </w:r>
      <w:r w:rsidR="000E010C">
        <w:t>- Legacy and Zeeland</w:t>
      </w:r>
    </w:p>
    <w:p w:rsidR="0022204D" w:rsidRDefault="0022204D" w:rsidP="004A57D0">
      <w:pPr>
        <w:contextualSpacing/>
        <w:jc w:val="center"/>
      </w:pPr>
    </w:p>
    <w:p w:rsidR="0022204D" w:rsidRDefault="0022204D" w:rsidP="004A57D0">
      <w:pPr>
        <w:contextualSpacing/>
        <w:jc w:val="center"/>
      </w:pPr>
    </w:p>
    <w:p w:rsidR="0022204D" w:rsidRDefault="0022204D" w:rsidP="004A57D0">
      <w:pPr>
        <w:contextualSpacing/>
        <w:jc w:val="center"/>
      </w:pPr>
    </w:p>
    <w:p w:rsidR="0022204D" w:rsidRDefault="0022204D" w:rsidP="004A57D0">
      <w:pPr>
        <w:contextualSpacing/>
        <w:jc w:val="center"/>
      </w:pPr>
      <w:bookmarkStart w:id="0" w:name="_GoBack"/>
      <w:bookmarkEnd w:id="0"/>
    </w:p>
    <w:p w:rsidR="004A57D0" w:rsidRDefault="004A57D0" w:rsidP="004A57D0">
      <w:pPr>
        <w:contextualSpacing/>
        <w:jc w:val="center"/>
        <w:rPr>
          <w:b/>
          <w:u w:val="single"/>
        </w:rPr>
      </w:pPr>
    </w:p>
    <w:p w:rsidR="004A57D0" w:rsidRDefault="004A57D0" w:rsidP="004A57D0">
      <w:pPr>
        <w:contextualSpacing/>
        <w:jc w:val="center"/>
        <w:rPr>
          <w:b/>
          <w:u w:val="single"/>
        </w:rPr>
      </w:pPr>
    </w:p>
    <w:p w:rsidR="00D92446" w:rsidRDefault="00D92446" w:rsidP="004A57D0">
      <w:pPr>
        <w:contextualSpacing/>
        <w:jc w:val="center"/>
        <w:rPr>
          <w:b/>
          <w:u w:val="single"/>
        </w:rPr>
      </w:pPr>
    </w:p>
    <w:p w:rsidR="009110D5" w:rsidRDefault="009110D5" w:rsidP="004A57D0">
      <w:pPr>
        <w:contextualSpacing/>
        <w:jc w:val="center"/>
        <w:rPr>
          <w:b/>
          <w:u w:val="single"/>
        </w:rPr>
      </w:pPr>
      <w:r w:rsidRPr="0022204D">
        <w:rPr>
          <w:b/>
          <w:u w:val="single"/>
        </w:rPr>
        <w:t>AM Schedule Variations</w:t>
      </w:r>
    </w:p>
    <w:p w:rsidR="00D92446" w:rsidRDefault="00D92446" w:rsidP="004A57D0">
      <w:pPr>
        <w:contextualSpacing/>
        <w:jc w:val="center"/>
      </w:pPr>
    </w:p>
    <w:p w:rsidR="0022204D" w:rsidRPr="0022204D" w:rsidRDefault="004A57D0" w:rsidP="004A57D0">
      <w:pPr>
        <w:contextualSpacing/>
        <w:jc w:val="center"/>
      </w:pPr>
      <w:r>
        <w:t>Variation A</w:t>
      </w:r>
    </w:p>
    <w:tbl>
      <w:tblPr>
        <w:tblStyle w:val="TableGrid"/>
        <w:tblpPr w:leftFromText="180" w:rightFromText="180" w:vertAnchor="page" w:horzAnchor="margin" w:tblpY="1875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22204D" w:rsidRPr="00B15315" w:rsidTr="0022204D">
        <w:trPr>
          <w:trHeight w:val="475"/>
        </w:trPr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Time</w:t>
            </w:r>
          </w:p>
        </w:tc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Kids Rock I</w:t>
            </w:r>
          </w:p>
        </w:tc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Kids Rock II</w:t>
            </w:r>
          </w:p>
        </w:tc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Kids Rock III</w:t>
            </w:r>
          </w:p>
        </w:tc>
      </w:tr>
      <w:tr w:rsidR="0022204D" w:rsidRPr="00B15315" w:rsidTr="0022204D">
        <w:trPr>
          <w:trHeight w:val="475"/>
        </w:trPr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45-8:45</w:t>
            </w:r>
          </w:p>
        </w:tc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</w:pPr>
            <w:r>
              <w:t>Drop Off/Free Time</w:t>
            </w:r>
          </w:p>
        </w:tc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</w:pPr>
            <w:r>
              <w:t>Drop Off/Free Time</w:t>
            </w:r>
          </w:p>
        </w:tc>
        <w:tc>
          <w:tcPr>
            <w:tcW w:w="2765" w:type="dxa"/>
          </w:tcPr>
          <w:p w:rsidR="0022204D" w:rsidRPr="00B15315" w:rsidRDefault="0022204D" w:rsidP="004A57D0">
            <w:pPr>
              <w:contextualSpacing/>
              <w:jc w:val="center"/>
            </w:pPr>
            <w:r>
              <w:t>Drop Off/Free Time</w:t>
            </w:r>
          </w:p>
        </w:tc>
      </w:tr>
      <w:tr w:rsidR="0022204D" w:rsidTr="0022204D">
        <w:trPr>
          <w:trHeight w:val="475"/>
        </w:trPr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45-9:30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Friday Singing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Friday Singing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 xml:space="preserve">Friday </w:t>
            </w:r>
            <w:proofErr w:type="spellStart"/>
            <w:r>
              <w:t>Snging</w:t>
            </w:r>
            <w:proofErr w:type="spellEnd"/>
          </w:p>
        </w:tc>
      </w:tr>
      <w:tr w:rsidR="0022204D" w:rsidTr="0022204D">
        <w:trPr>
          <w:trHeight w:val="475"/>
        </w:trPr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30-10:15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Devotions/Group Games</w:t>
            </w:r>
          </w:p>
          <w:p w:rsidR="0022204D" w:rsidRPr="00B15315" w:rsidRDefault="0022204D" w:rsidP="004A57D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Sport</w:t>
            </w:r>
          </w:p>
        </w:tc>
      </w:tr>
      <w:tr w:rsidR="0022204D" w:rsidTr="0022204D">
        <w:trPr>
          <w:trHeight w:val="475"/>
        </w:trPr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15-10:30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Snack</w:t>
            </w:r>
          </w:p>
        </w:tc>
      </w:tr>
      <w:tr w:rsidR="0022204D" w:rsidTr="0022204D">
        <w:trPr>
          <w:trHeight w:val="475"/>
        </w:trPr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Sport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Devotions/Group Games</w:t>
            </w:r>
          </w:p>
          <w:p w:rsidR="0022204D" w:rsidRDefault="0022204D" w:rsidP="004A57D0">
            <w:pPr>
              <w:contextualSpacing/>
              <w:jc w:val="center"/>
            </w:pP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Theme</w:t>
            </w:r>
          </w:p>
        </w:tc>
      </w:tr>
      <w:tr w:rsidR="0022204D" w:rsidRPr="009110D5" w:rsidTr="0022204D">
        <w:trPr>
          <w:trHeight w:val="475"/>
        </w:trPr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15-12:00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Sport of the Week</w:t>
            </w:r>
          </w:p>
        </w:tc>
        <w:tc>
          <w:tcPr>
            <w:tcW w:w="2765" w:type="dxa"/>
          </w:tcPr>
          <w:p w:rsidR="0022204D" w:rsidRDefault="0022204D" w:rsidP="004A57D0">
            <w:pPr>
              <w:contextualSpacing/>
              <w:jc w:val="center"/>
            </w:pPr>
            <w:r>
              <w:t>Devotions/Group Games</w:t>
            </w:r>
          </w:p>
          <w:p w:rsidR="0022204D" w:rsidRPr="009110D5" w:rsidRDefault="0022204D" w:rsidP="004A57D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9110D5" w:rsidRDefault="009110D5" w:rsidP="004A57D0">
      <w:pPr>
        <w:contextualSpacing/>
        <w:jc w:val="center"/>
      </w:pPr>
    </w:p>
    <w:tbl>
      <w:tblPr>
        <w:tblStyle w:val="TableGrid"/>
        <w:tblpPr w:leftFromText="180" w:rightFromText="180" w:vertAnchor="page" w:horzAnchor="margin" w:tblpY="1875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4A57D0" w:rsidRPr="00B15315" w:rsidTr="0013729F">
        <w:trPr>
          <w:trHeight w:val="475"/>
        </w:trPr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Time</w:t>
            </w:r>
          </w:p>
        </w:tc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Kids Rock I</w:t>
            </w:r>
          </w:p>
        </w:tc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Kids Rock II</w:t>
            </w:r>
          </w:p>
        </w:tc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  <w:rPr>
                <w:b/>
              </w:rPr>
            </w:pPr>
            <w:r w:rsidRPr="00B15315">
              <w:rPr>
                <w:b/>
              </w:rPr>
              <w:t>Kids Rock III</w:t>
            </w:r>
          </w:p>
        </w:tc>
      </w:tr>
      <w:tr w:rsidR="004A57D0" w:rsidRPr="00B15315" w:rsidTr="0013729F">
        <w:trPr>
          <w:trHeight w:val="475"/>
        </w:trPr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:45-8:45</w:t>
            </w:r>
          </w:p>
        </w:tc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</w:pPr>
            <w:r>
              <w:t>Drop Off/Free Time</w:t>
            </w:r>
          </w:p>
        </w:tc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</w:pPr>
            <w:r>
              <w:t>Drop Off/Free Time</w:t>
            </w:r>
          </w:p>
        </w:tc>
        <w:tc>
          <w:tcPr>
            <w:tcW w:w="2765" w:type="dxa"/>
          </w:tcPr>
          <w:p w:rsidR="004A57D0" w:rsidRPr="00B15315" w:rsidRDefault="004A57D0" w:rsidP="004A57D0">
            <w:pPr>
              <w:contextualSpacing/>
              <w:jc w:val="center"/>
            </w:pPr>
            <w:r>
              <w:t>Drop Off/Free Time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:45-9:30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Friday Singing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Friday Singing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 xml:space="preserve">Friday </w:t>
            </w:r>
            <w:proofErr w:type="spellStart"/>
            <w:r>
              <w:t>Snging</w:t>
            </w:r>
            <w:proofErr w:type="spellEnd"/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:30-10:15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Devotions/Group Games</w:t>
            </w:r>
          </w:p>
          <w:p w:rsidR="004A57D0" w:rsidRPr="00B15315" w:rsidRDefault="004A57D0" w:rsidP="004A57D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Sport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15-10:30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Snack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Sport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Devotions/Group Games</w:t>
            </w:r>
          </w:p>
          <w:p w:rsidR="004A57D0" w:rsidRDefault="004A57D0" w:rsidP="004A57D0">
            <w:pPr>
              <w:contextualSpacing/>
              <w:jc w:val="center"/>
            </w:pP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Theme</w:t>
            </w:r>
          </w:p>
        </w:tc>
      </w:tr>
      <w:tr w:rsidR="004A57D0" w:rsidRPr="009110D5" w:rsidTr="0013729F">
        <w:trPr>
          <w:trHeight w:val="475"/>
        </w:trPr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:15-12:00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Sport of the Week</w:t>
            </w:r>
          </w:p>
        </w:tc>
        <w:tc>
          <w:tcPr>
            <w:tcW w:w="2765" w:type="dxa"/>
          </w:tcPr>
          <w:p w:rsidR="004A57D0" w:rsidRDefault="004A57D0" w:rsidP="004A57D0">
            <w:pPr>
              <w:contextualSpacing/>
              <w:jc w:val="center"/>
            </w:pPr>
            <w:r>
              <w:t>Devotions/Group Games</w:t>
            </w:r>
          </w:p>
          <w:p w:rsidR="004A57D0" w:rsidRPr="009110D5" w:rsidRDefault="004A57D0" w:rsidP="004A57D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4A57D0" w:rsidRDefault="004A57D0" w:rsidP="00D92446">
      <w:pPr>
        <w:contextualSpacing/>
      </w:pPr>
    </w:p>
    <w:p w:rsidR="004A57D0" w:rsidRDefault="004A57D0" w:rsidP="004A57D0">
      <w:pPr>
        <w:contextualSpacing/>
        <w:jc w:val="center"/>
      </w:pPr>
    </w:p>
    <w:p w:rsidR="0022204D" w:rsidRDefault="004A57D0" w:rsidP="004A57D0">
      <w:pPr>
        <w:contextualSpacing/>
        <w:jc w:val="center"/>
      </w:pPr>
      <w:r>
        <w:t>Variation B</w:t>
      </w:r>
    </w:p>
    <w:tbl>
      <w:tblPr>
        <w:tblStyle w:val="TableGrid"/>
        <w:tblpPr w:leftFromText="180" w:rightFromText="180" w:vertAnchor="page" w:horzAnchor="margin" w:tblpY="6617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Ti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Kids Rock I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Kids Rock II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Kids Rock III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7:45-8:45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Drop Off/Free Ti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Drop Off/Free Ti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Drop Off/Free Time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8:45-9:30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Friday Singing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Friday Singing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 xml:space="preserve">Friday </w:t>
            </w:r>
            <w:proofErr w:type="spellStart"/>
            <w:r w:rsidRPr="004A57D0">
              <w:t>Snging</w:t>
            </w:r>
            <w:proofErr w:type="spellEnd"/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9:30-10:15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Small Groups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Small Groups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Small Groups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10:15-10:30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Snack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Snack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Snack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10:30-11:15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Theme</w:t>
            </w:r>
          </w:p>
        </w:tc>
      </w:tr>
      <w:tr w:rsidR="004A57D0" w:rsidRPr="004A57D0" w:rsidTr="004A57D0">
        <w:trPr>
          <w:trHeight w:val="448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11:15-12:00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Capture the Flag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Capture the Flag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Capture the Flag</w:t>
            </w:r>
          </w:p>
        </w:tc>
      </w:tr>
    </w:tbl>
    <w:tbl>
      <w:tblPr>
        <w:tblStyle w:val="TableGrid"/>
        <w:tblpPr w:leftFromText="180" w:rightFromText="180" w:vertAnchor="page" w:horzAnchor="margin" w:tblpY="11127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Ti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Kids Rock I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Kids Rock II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Kids Rock III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7:45-8:45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Drop Off/Free Ti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Drop Off/Free Ti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Drop Off/Free Time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8:45-9:30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Devotions/Group Games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Activity of the Day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Sport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9:30-10:15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Activity of the Day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Sport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Devotions/Group Games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10:15-10:30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Snack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Snack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 w:rsidRPr="004A57D0">
              <w:t>Snack</w:t>
            </w:r>
          </w:p>
        </w:tc>
      </w:tr>
      <w:tr w:rsidR="004A57D0" w:rsidRPr="004A57D0" w:rsidTr="004A57D0">
        <w:trPr>
          <w:trHeight w:val="475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10:30-11:15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Sport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Devotions/Group Games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Activity of the Day</w:t>
            </w:r>
          </w:p>
        </w:tc>
      </w:tr>
      <w:tr w:rsidR="004A57D0" w:rsidRPr="004A57D0" w:rsidTr="004A57D0">
        <w:trPr>
          <w:trHeight w:val="448"/>
        </w:trPr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4A57D0">
              <w:rPr>
                <w:b/>
              </w:rPr>
              <w:t>11:15-12:00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Pr="004A57D0" w:rsidRDefault="004A57D0" w:rsidP="004A57D0">
            <w:pPr>
              <w:spacing w:after="200" w:line="276" w:lineRule="auto"/>
              <w:contextualSpacing/>
              <w:jc w:val="center"/>
            </w:pPr>
            <w:r>
              <w:t>Theme</w:t>
            </w:r>
          </w:p>
        </w:tc>
      </w:tr>
    </w:tbl>
    <w:p w:rsidR="0022204D" w:rsidRDefault="0022204D" w:rsidP="004A57D0">
      <w:pPr>
        <w:contextualSpacing/>
        <w:jc w:val="center"/>
      </w:pPr>
    </w:p>
    <w:p w:rsidR="0022204D" w:rsidRDefault="004A57D0" w:rsidP="00842BC3">
      <w:pPr>
        <w:jc w:val="center"/>
      </w:pPr>
      <w:r>
        <w:t>Variation C</w:t>
      </w:r>
    </w:p>
    <w:p w:rsidR="004A57D0" w:rsidRDefault="004A57D0" w:rsidP="00842BC3">
      <w:pPr>
        <w:jc w:val="center"/>
      </w:pPr>
    </w:p>
    <w:tbl>
      <w:tblPr>
        <w:tblStyle w:val="TableGrid"/>
        <w:tblpPr w:leftFromText="180" w:rightFromText="180" w:horzAnchor="margin" w:tblpY="530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1372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:00-12:45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Lunch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Lunch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Lunch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13729F">
            <w:pPr>
              <w:jc w:val="center"/>
              <w:rPr>
                <w:b/>
              </w:rPr>
            </w:pPr>
            <w:r>
              <w:rPr>
                <w:b/>
              </w:rPr>
              <w:t>12:45-1:20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Finish Movie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Finish Movie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Finish Movie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4A57D0">
            <w:pPr>
              <w:jc w:val="center"/>
              <w:rPr>
                <w:b/>
              </w:rPr>
            </w:pPr>
            <w:r>
              <w:rPr>
                <w:b/>
              </w:rPr>
              <w:t>1:30-2:00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Free Time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13729F">
            <w:pPr>
              <w:jc w:val="center"/>
              <w:rPr>
                <w:b/>
              </w:rPr>
            </w:pPr>
            <w:r>
              <w:rPr>
                <w:b/>
              </w:rPr>
              <w:t>2:00-2:45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Classes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Classes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Classes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13729F">
            <w:pPr>
              <w:jc w:val="center"/>
              <w:rPr>
                <w:b/>
              </w:rPr>
            </w:pPr>
            <w:r>
              <w:rPr>
                <w:b/>
              </w:rPr>
              <w:t>2:45-3:00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Snack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13729F">
            <w:pPr>
              <w:jc w:val="center"/>
              <w:rPr>
                <w:b/>
              </w:rPr>
            </w:pPr>
            <w:r>
              <w:rPr>
                <w:b/>
              </w:rPr>
              <w:t>3:00-3:45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Sports/Creative Arts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Sports/Creative Arts/Leaders in Training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13729F">
            <w:pPr>
              <w:jc w:val="center"/>
              <w:rPr>
                <w:b/>
              </w:rPr>
            </w:pPr>
            <w:r>
              <w:rPr>
                <w:b/>
              </w:rPr>
              <w:t>3:45-4:30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Sports/Creative Arts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4A57D0" w:rsidRDefault="004A57D0" w:rsidP="0013729F">
            <w:pPr>
              <w:jc w:val="center"/>
            </w:pPr>
            <w:r>
              <w:t>Theme/leaders in Training</w:t>
            </w:r>
          </w:p>
        </w:tc>
      </w:tr>
      <w:tr w:rsidR="004A57D0" w:rsidTr="0013729F">
        <w:trPr>
          <w:trHeight w:val="475"/>
        </w:trPr>
        <w:tc>
          <w:tcPr>
            <w:tcW w:w="2765" w:type="dxa"/>
          </w:tcPr>
          <w:p w:rsidR="004A57D0" w:rsidRDefault="004A57D0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:30-5:00</w:t>
            </w:r>
          </w:p>
        </w:tc>
        <w:tc>
          <w:tcPr>
            <w:tcW w:w="2765" w:type="dxa"/>
          </w:tcPr>
          <w:p w:rsidR="004A57D0" w:rsidRDefault="004A57D0" w:rsidP="00D92446">
            <w:pPr>
              <w:contextualSpacing/>
              <w:jc w:val="center"/>
            </w:pPr>
            <w:r>
              <w:t>?</w:t>
            </w:r>
          </w:p>
        </w:tc>
        <w:tc>
          <w:tcPr>
            <w:tcW w:w="2765" w:type="dxa"/>
          </w:tcPr>
          <w:p w:rsidR="004A57D0" w:rsidRDefault="004A57D0" w:rsidP="00D92446">
            <w:pPr>
              <w:contextualSpacing/>
              <w:jc w:val="center"/>
            </w:pPr>
            <w:r>
              <w:t>Gym Games</w:t>
            </w:r>
          </w:p>
        </w:tc>
        <w:tc>
          <w:tcPr>
            <w:tcW w:w="2765" w:type="dxa"/>
          </w:tcPr>
          <w:p w:rsidR="004A57D0" w:rsidRDefault="004A57D0" w:rsidP="00D92446">
            <w:pPr>
              <w:contextualSpacing/>
              <w:jc w:val="center"/>
            </w:pPr>
            <w:r>
              <w:t>Gym Games</w:t>
            </w:r>
          </w:p>
        </w:tc>
      </w:tr>
    </w:tbl>
    <w:p w:rsidR="004A57D0" w:rsidRDefault="004A57D0" w:rsidP="00D92446">
      <w:pPr>
        <w:contextualSpacing/>
        <w:jc w:val="center"/>
      </w:pPr>
      <w:r>
        <w:t>Variation A (Friday option)</w:t>
      </w:r>
    </w:p>
    <w:p w:rsidR="004A57D0" w:rsidRDefault="004A57D0" w:rsidP="00D92446">
      <w:pPr>
        <w:contextualSpacing/>
        <w:jc w:val="center"/>
      </w:pPr>
    </w:p>
    <w:tbl>
      <w:tblPr>
        <w:tblStyle w:val="TableGrid"/>
        <w:tblpPr w:leftFromText="180" w:rightFromText="180" w:vertAnchor="page" w:horzAnchor="margin" w:tblpY="6155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:45-1:20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inish Movi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inish Movi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inish Movie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:30-2:00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ree Time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:00-2:45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Classes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Classes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Classes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:45-3:00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Snack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:00-3:45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Theme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:45-4:30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Capture the Flag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Capture the Flag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Capture the Flag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:30-5:00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?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Gym Games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Gym Games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:00-5:30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contextualSpacing/>
              <w:jc w:val="center"/>
            </w:pPr>
            <w:r>
              <w:t>Free Time</w:t>
            </w:r>
          </w:p>
        </w:tc>
      </w:tr>
    </w:tbl>
    <w:p w:rsidR="004A57D0" w:rsidRDefault="00D92446" w:rsidP="00D92446">
      <w:pPr>
        <w:contextualSpacing/>
        <w:jc w:val="center"/>
      </w:pPr>
      <w:r>
        <w:t>Variation B</w:t>
      </w:r>
    </w:p>
    <w:p w:rsidR="00D92446" w:rsidRDefault="00D92446" w:rsidP="00D92446">
      <w:pPr>
        <w:contextualSpacing/>
        <w:jc w:val="center"/>
      </w:pPr>
    </w:p>
    <w:p w:rsidR="00D92446" w:rsidRDefault="00D92446" w:rsidP="00D92446">
      <w:pPr>
        <w:contextualSpacing/>
        <w:jc w:val="center"/>
      </w:pPr>
    </w:p>
    <w:p w:rsidR="00D92446" w:rsidRDefault="00D92446" w:rsidP="00D92446">
      <w:pPr>
        <w:contextualSpacing/>
        <w:jc w:val="center"/>
      </w:pPr>
      <w:r>
        <w:t>Variation C</w:t>
      </w:r>
    </w:p>
    <w:tbl>
      <w:tblPr>
        <w:tblStyle w:val="TableGrid"/>
        <w:tblpPr w:leftFromText="180" w:rightFromText="180" w:vertAnchor="page" w:horzAnchor="margin" w:tblpY="10842"/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12:45-1:2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Free Time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Pr="0022204D" w:rsidRDefault="00D92446" w:rsidP="00D92446">
            <w:pPr>
              <w:jc w:val="center"/>
            </w:pPr>
            <w:r>
              <w:rPr>
                <w:b/>
              </w:rPr>
              <w:t>1:20-1:3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Prepare for Afternoon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Prepare for Afternoon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Prepare for Afternoon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1:30-2:15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Elective Classe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Elective Classe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Elective Classes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2:15-3:0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Sport/Creative Art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Sport/Creative Art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Sport/Leaders in Training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3:00-3:15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Snack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Snack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3:15-4:0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Theme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Theme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4:00-4:3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Group Game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Group Game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Group Games/leaders in Training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4:30-5:0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?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Gym Games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Gym Games</w:t>
            </w:r>
          </w:p>
        </w:tc>
      </w:tr>
      <w:tr w:rsidR="00D92446" w:rsidTr="00D92446">
        <w:trPr>
          <w:trHeight w:val="475"/>
        </w:trPr>
        <w:tc>
          <w:tcPr>
            <w:tcW w:w="2765" w:type="dxa"/>
          </w:tcPr>
          <w:p w:rsidR="00D92446" w:rsidRDefault="00D92446" w:rsidP="00D92446">
            <w:pPr>
              <w:jc w:val="center"/>
              <w:rPr>
                <w:b/>
              </w:rPr>
            </w:pPr>
            <w:r>
              <w:rPr>
                <w:b/>
              </w:rPr>
              <w:t>5:00-5:30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Free Time</w:t>
            </w:r>
          </w:p>
        </w:tc>
        <w:tc>
          <w:tcPr>
            <w:tcW w:w="2765" w:type="dxa"/>
          </w:tcPr>
          <w:p w:rsidR="00D92446" w:rsidRDefault="00D92446" w:rsidP="00D92446">
            <w:pPr>
              <w:jc w:val="center"/>
            </w:pPr>
            <w:r>
              <w:t>Free Time</w:t>
            </w:r>
          </w:p>
        </w:tc>
      </w:tr>
    </w:tbl>
    <w:tbl>
      <w:tblPr>
        <w:tblStyle w:val="TableGrid"/>
        <w:tblpPr w:leftFromText="180" w:rightFromText="180" w:horzAnchor="margin" w:tblpY="530"/>
        <w:tblW w:w="11060" w:type="dxa"/>
        <w:tblLook w:val="04A0" w:firstRow="1" w:lastRow="0" w:firstColumn="1" w:lastColumn="0" w:noHBand="0" w:noVBand="1"/>
      </w:tblPr>
      <w:tblGrid>
        <w:gridCol w:w="2765"/>
        <w:gridCol w:w="3283"/>
        <w:gridCol w:w="3690"/>
        <w:gridCol w:w="1322"/>
      </w:tblGrid>
      <w:tr w:rsidR="000E010C" w:rsidTr="008E4DA4">
        <w:trPr>
          <w:trHeight w:val="475"/>
        </w:trPr>
        <w:tc>
          <w:tcPr>
            <w:tcW w:w="2765" w:type="dxa"/>
          </w:tcPr>
          <w:p w:rsidR="000E010C" w:rsidRPr="00B15315" w:rsidRDefault="000E010C" w:rsidP="00631F80">
            <w:pPr>
              <w:jc w:val="center"/>
              <w:rPr>
                <w:b/>
              </w:rPr>
            </w:pPr>
            <w:r w:rsidRPr="00B15315">
              <w:rPr>
                <w:b/>
              </w:rPr>
              <w:lastRenderedPageBreak/>
              <w:t>Time</w:t>
            </w:r>
          </w:p>
        </w:tc>
        <w:tc>
          <w:tcPr>
            <w:tcW w:w="3283" w:type="dxa"/>
          </w:tcPr>
          <w:p w:rsidR="000E010C" w:rsidRPr="00B15315" w:rsidRDefault="000E010C" w:rsidP="00631F80">
            <w:pPr>
              <w:jc w:val="center"/>
              <w:rPr>
                <w:b/>
              </w:rPr>
            </w:pPr>
            <w:r w:rsidRPr="00B15315">
              <w:rPr>
                <w:b/>
              </w:rPr>
              <w:t>Kids Rock I</w:t>
            </w:r>
          </w:p>
        </w:tc>
        <w:tc>
          <w:tcPr>
            <w:tcW w:w="3690" w:type="dxa"/>
          </w:tcPr>
          <w:p w:rsidR="000E010C" w:rsidRPr="00B15315" w:rsidRDefault="000E010C" w:rsidP="00631F80">
            <w:pPr>
              <w:jc w:val="center"/>
              <w:rPr>
                <w:b/>
              </w:rPr>
            </w:pPr>
            <w:r w:rsidRPr="00B15315">
              <w:rPr>
                <w:b/>
              </w:rPr>
              <w:t>Kids Rock II</w:t>
            </w:r>
          </w:p>
        </w:tc>
        <w:tc>
          <w:tcPr>
            <w:tcW w:w="1322" w:type="dxa"/>
          </w:tcPr>
          <w:p w:rsidR="000E010C" w:rsidRPr="00B15315" w:rsidRDefault="000E010C" w:rsidP="00631F80">
            <w:pPr>
              <w:jc w:val="center"/>
              <w:rPr>
                <w:b/>
              </w:rPr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Pr="00B15315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7:45-8:45</w:t>
            </w:r>
          </w:p>
        </w:tc>
        <w:tc>
          <w:tcPr>
            <w:tcW w:w="3283" w:type="dxa"/>
          </w:tcPr>
          <w:p w:rsidR="000E010C" w:rsidRPr="00B15315" w:rsidRDefault="000E010C" w:rsidP="00631F80">
            <w:pPr>
              <w:jc w:val="center"/>
            </w:pPr>
            <w:r>
              <w:t>Drop Off/Free Time</w:t>
            </w:r>
          </w:p>
        </w:tc>
        <w:tc>
          <w:tcPr>
            <w:tcW w:w="3690" w:type="dxa"/>
          </w:tcPr>
          <w:p w:rsidR="000E010C" w:rsidRPr="00B15315" w:rsidRDefault="000E010C" w:rsidP="00631F80">
            <w:pPr>
              <w:jc w:val="center"/>
            </w:pPr>
            <w:r>
              <w:t>Drop Off/Free Time</w:t>
            </w:r>
          </w:p>
        </w:tc>
        <w:tc>
          <w:tcPr>
            <w:tcW w:w="1322" w:type="dxa"/>
          </w:tcPr>
          <w:p w:rsidR="000E010C" w:rsidRPr="00B15315" w:rsidRDefault="000E010C" w:rsidP="00631F80">
            <w:pPr>
              <w:jc w:val="center"/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8:45-9:30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Devotions/Rules/Group Games</w:t>
            </w:r>
          </w:p>
        </w:tc>
        <w:tc>
          <w:tcPr>
            <w:tcW w:w="3690" w:type="dxa"/>
          </w:tcPr>
          <w:p w:rsidR="000E010C" w:rsidRDefault="008E4DA4" w:rsidP="00631F80">
            <w:pPr>
              <w:jc w:val="center"/>
            </w:pPr>
            <w:r>
              <w:t>Activity of the Day</w:t>
            </w:r>
          </w:p>
          <w:p w:rsidR="008E4DA4" w:rsidRDefault="008E4DA4" w:rsidP="00631F80">
            <w:pPr>
              <w:jc w:val="center"/>
            </w:pPr>
            <w:r w:rsidRPr="00B15315">
              <w:rPr>
                <w:sz w:val="18"/>
                <w:szCs w:val="18"/>
              </w:rPr>
              <w:t>Monday-Gym Games</w:t>
            </w:r>
            <w:r w:rsidRPr="00B15315">
              <w:rPr>
                <w:sz w:val="18"/>
                <w:szCs w:val="18"/>
              </w:rPr>
              <w:br/>
              <w:t>Tuesday-Arts and Crafts</w:t>
            </w:r>
            <w:r w:rsidRPr="00B15315">
              <w:rPr>
                <w:sz w:val="18"/>
                <w:szCs w:val="18"/>
              </w:rPr>
              <w:br/>
              <w:t>Wednesday- Wacky sport Wednesday</w:t>
            </w:r>
            <w:r w:rsidRPr="00B15315">
              <w:rPr>
                <w:sz w:val="18"/>
                <w:szCs w:val="18"/>
              </w:rPr>
              <w:br/>
              <w:t>Thursday- Arts and crafts</w:t>
            </w:r>
            <w:r w:rsidRPr="00B15315">
              <w:rPr>
                <w:sz w:val="18"/>
                <w:szCs w:val="18"/>
              </w:rPr>
              <w:br/>
              <w:t>Friday- Singing</w:t>
            </w:r>
          </w:p>
        </w:tc>
        <w:tc>
          <w:tcPr>
            <w:tcW w:w="1322" w:type="dxa"/>
          </w:tcPr>
          <w:p w:rsidR="000E010C" w:rsidRDefault="000E010C" w:rsidP="00631F80">
            <w:pPr>
              <w:jc w:val="center"/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9:30-10:15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Activity of the Day:</w:t>
            </w:r>
          </w:p>
          <w:p w:rsidR="000E010C" w:rsidRPr="00B15315" w:rsidRDefault="000E010C" w:rsidP="00631F80">
            <w:pPr>
              <w:jc w:val="center"/>
              <w:rPr>
                <w:sz w:val="18"/>
                <w:szCs w:val="18"/>
              </w:rPr>
            </w:pPr>
            <w:r w:rsidRPr="00B15315">
              <w:rPr>
                <w:sz w:val="18"/>
                <w:szCs w:val="18"/>
              </w:rPr>
              <w:t>Monday-Gym Games</w:t>
            </w:r>
            <w:r w:rsidRPr="00B15315">
              <w:rPr>
                <w:sz w:val="18"/>
                <w:szCs w:val="18"/>
              </w:rPr>
              <w:br/>
              <w:t>Tuesday-Arts and Crafts</w:t>
            </w:r>
            <w:r w:rsidRPr="00B15315">
              <w:rPr>
                <w:sz w:val="18"/>
                <w:szCs w:val="18"/>
              </w:rPr>
              <w:br/>
              <w:t>Wednesday- Wacky sport Wednesday</w:t>
            </w:r>
            <w:r w:rsidRPr="00B15315">
              <w:rPr>
                <w:sz w:val="18"/>
                <w:szCs w:val="18"/>
              </w:rPr>
              <w:br/>
              <w:t>Thursday- Arts and crafts</w:t>
            </w:r>
            <w:r w:rsidRPr="00B15315">
              <w:rPr>
                <w:sz w:val="18"/>
                <w:szCs w:val="18"/>
              </w:rPr>
              <w:br/>
              <w:t>Friday- Singing</w:t>
            </w:r>
          </w:p>
        </w:tc>
        <w:tc>
          <w:tcPr>
            <w:tcW w:w="3690" w:type="dxa"/>
          </w:tcPr>
          <w:p w:rsidR="000E010C" w:rsidRDefault="008E4DA4" w:rsidP="00631F80">
            <w:pPr>
              <w:jc w:val="center"/>
            </w:pPr>
            <w:r>
              <w:t>Devotions/Rules/Group Games</w:t>
            </w:r>
          </w:p>
        </w:tc>
        <w:tc>
          <w:tcPr>
            <w:tcW w:w="1322" w:type="dxa"/>
          </w:tcPr>
          <w:p w:rsidR="000E010C" w:rsidRDefault="000E010C" w:rsidP="00631F80">
            <w:pPr>
              <w:jc w:val="center"/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10:15-10:30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Snack</w:t>
            </w:r>
          </w:p>
        </w:tc>
        <w:tc>
          <w:tcPr>
            <w:tcW w:w="3690" w:type="dxa"/>
          </w:tcPr>
          <w:p w:rsidR="000E010C" w:rsidRDefault="000E010C" w:rsidP="00631F80">
            <w:pPr>
              <w:jc w:val="center"/>
            </w:pPr>
            <w:r>
              <w:t>Snack</w:t>
            </w:r>
          </w:p>
        </w:tc>
        <w:tc>
          <w:tcPr>
            <w:tcW w:w="1322" w:type="dxa"/>
          </w:tcPr>
          <w:p w:rsidR="000E010C" w:rsidRDefault="000E010C" w:rsidP="00631F80">
            <w:pPr>
              <w:jc w:val="center"/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10:30-11:15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Sport of the Week</w:t>
            </w:r>
          </w:p>
        </w:tc>
        <w:tc>
          <w:tcPr>
            <w:tcW w:w="3690" w:type="dxa"/>
          </w:tcPr>
          <w:p w:rsidR="000E010C" w:rsidRDefault="008E4DA4" w:rsidP="00631F80">
            <w:pPr>
              <w:jc w:val="center"/>
            </w:pPr>
            <w:r>
              <w:t>Theme</w:t>
            </w:r>
          </w:p>
        </w:tc>
        <w:tc>
          <w:tcPr>
            <w:tcW w:w="1322" w:type="dxa"/>
          </w:tcPr>
          <w:p w:rsidR="000E010C" w:rsidRDefault="000E010C" w:rsidP="00631F80">
            <w:pPr>
              <w:jc w:val="center"/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11:15-12:00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Theme</w:t>
            </w:r>
          </w:p>
        </w:tc>
        <w:tc>
          <w:tcPr>
            <w:tcW w:w="3690" w:type="dxa"/>
          </w:tcPr>
          <w:p w:rsidR="000E010C" w:rsidRDefault="000E010C" w:rsidP="00631F80">
            <w:pPr>
              <w:jc w:val="center"/>
            </w:pPr>
            <w:r>
              <w:t>Sport of the Week</w:t>
            </w:r>
          </w:p>
        </w:tc>
        <w:tc>
          <w:tcPr>
            <w:tcW w:w="1322" w:type="dxa"/>
          </w:tcPr>
          <w:p w:rsidR="000E010C" w:rsidRPr="009110D5" w:rsidRDefault="000E010C" w:rsidP="00631F80">
            <w:pPr>
              <w:jc w:val="center"/>
              <w:rPr>
                <w:sz w:val="18"/>
                <w:szCs w:val="18"/>
              </w:rPr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12:00-12:45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Lunch</w:t>
            </w:r>
          </w:p>
        </w:tc>
        <w:tc>
          <w:tcPr>
            <w:tcW w:w="3690" w:type="dxa"/>
          </w:tcPr>
          <w:p w:rsidR="000E010C" w:rsidRDefault="000E010C" w:rsidP="00631F80">
            <w:pPr>
              <w:jc w:val="center"/>
            </w:pPr>
            <w:r>
              <w:t>Lunch</w:t>
            </w:r>
          </w:p>
        </w:tc>
        <w:tc>
          <w:tcPr>
            <w:tcW w:w="1322" w:type="dxa"/>
          </w:tcPr>
          <w:p w:rsidR="000E010C" w:rsidRDefault="000E010C" w:rsidP="00631F80">
            <w:pPr>
              <w:jc w:val="center"/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12:45-1:20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Free Time</w:t>
            </w:r>
          </w:p>
        </w:tc>
        <w:tc>
          <w:tcPr>
            <w:tcW w:w="3690" w:type="dxa"/>
          </w:tcPr>
          <w:p w:rsidR="000E010C" w:rsidRDefault="000E010C" w:rsidP="00631F80">
            <w:pPr>
              <w:jc w:val="center"/>
            </w:pPr>
            <w:r>
              <w:t>Free Time</w:t>
            </w:r>
          </w:p>
        </w:tc>
        <w:tc>
          <w:tcPr>
            <w:tcW w:w="1322" w:type="dxa"/>
          </w:tcPr>
          <w:p w:rsidR="000E010C" w:rsidRDefault="000E010C" w:rsidP="00631F80">
            <w:pPr>
              <w:jc w:val="center"/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Pr="0022204D" w:rsidRDefault="000E010C" w:rsidP="00631F80">
            <w:pPr>
              <w:jc w:val="center"/>
            </w:pPr>
            <w:r>
              <w:rPr>
                <w:b/>
              </w:rPr>
              <w:t>1:20-1:30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Prepare for Afternoon</w:t>
            </w:r>
          </w:p>
        </w:tc>
        <w:tc>
          <w:tcPr>
            <w:tcW w:w="3690" w:type="dxa"/>
          </w:tcPr>
          <w:p w:rsidR="000E010C" w:rsidRDefault="000E010C" w:rsidP="00631F80">
            <w:pPr>
              <w:jc w:val="center"/>
            </w:pPr>
            <w:r>
              <w:t>Prepare for Afternoon</w:t>
            </w:r>
          </w:p>
        </w:tc>
        <w:tc>
          <w:tcPr>
            <w:tcW w:w="1322" w:type="dxa"/>
          </w:tcPr>
          <w:p w:rsidR="000E010C" w:rsidRDefault="000E010C" w:rsidP="00631F80">
            <w:pPr>
              <w:jc w:val="center"/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1:30-2:15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Elective Classes</w:t>
            </w:r>
          </w:p>
        </w:tc>
        <w:tc>
          <w:tcPr>
            <w:tcW w:w="3690" w:type="dxa"/>
          </w:tcPr>
          <w:p w:rsidR="000E010C" w:rsidRDefault="000E010C" w:rsidP="00631F80">
            <w:pPr>
              <w:jc w:val="center"/>
            </w:pPr>
            <w:r>
              <w:t>Elective Classes</w:t>
            </w:r>
          </w:p>
        </w:tc>
        <w:tc>
          <w:tcPr>
            <w:tcW w:w="1322" w:type="dxa"/>
          </w:tcPr>
          <w:p w:rsidR="000E010C" w:rsidRDefault="000E010C" w:rsidP="00631F80">
            <w:pPr>
              <w:jc w:val="center"/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2:15-3:00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Theme</w:t>
            </w:r>
          </w:p>
        </w:tc>
        <w:tc>
          <w:tcPr>
            <w:tcW w:w="3690" w:type="dxa"/>
          </w:tcPr>
          <w:p w:rsidR="000E010C" w:rsidRDefault="000E010C" w:rsidP="00631F80">
            <w:pPr>
              <w:jc w:val="center"/>
            </w:pPr>
            <w:r>
              <w:t>Sport/Creative Arts</w:t>
            </w:r>
          </w:p>
        </w:tc>
        <w:tc>
          <w:tcPr>
            <w:tcW w:w="1322" w:type="dxa"/>
          </w:tcPr>
          <w:p w:rsidR="000E010C" w:rsidRDefault="000E010C" w:rsidP="00631F80">
            <w:pPr>
              <w:jc w:val="center"/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3:00-3:15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Snack</w:t>
            </w:r>
          </w:p>
        </w:tc>
        <w:tc>
          <w:tcPr>
            <w:tcW w:w="3690" w:type="dxa"/>
          </w:tcPr>
          <w:p w:rsidR="000E010C" w:rsidRDefault="000E010C" w:rsidP="00631F80">
            <w:pPr>
              <w:jc w:val="center"/>
            </w:pPr>
            <w:r>
              <w:t>Snack</w:t>
            </w:r>
          </w:p>
        </w:tc>
        <w:tc>
          <w:tcPr>
            <w:tcW w:w="1322" w:type="dxa"/>
          </w:tcPr>
          <w:p w:rsidR="000E010C" w:rsidRDefault="000E010C" w:rsidP="00631F80">
            <w:pPr>
              <w:jc w:val="center"/>
            </w:pPr>
          </w:p>
        </w:tc>
      </w:tr>
      <w:tr w:rsidR="000E010C" w:rsidTr="008E4DA4">
        <w:trPr>
          <w:trHeight w:val="475"/>
        </w:trPr>
        <w:tc>
          <w:tcPr>
            <w:tcW w:w="2765" w:type="dxa"/>
          </w:tcPr>
          <w:p w:rsidR="000E010C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3:15-4:00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Sport/Creative Arts</w:t>
            </w:r>
          </w:p>
        </w:tc>
        <w:tc>
          <w:tcPr>
            <w:tcW w:w="3690" w:type="dxa"/>
          </w:tcPr>
          <w:p w:rsidR="000E010C" w:rsidRDefault="000E010C" w:rsidP="00631F80">
            <w:pPr>
              <w:jc w:val="center"/>
            </w:pPr>
            <w:r>
              <w:t>Theme</w:t>
            </w:r>
          </w:p>
        </w:tc>
        <w:tc>
          <w:tcPr>
            <w:tcW w:w="1322" w:type="dxa"/>
          </w:tcPr>
          <w:p w:rsidR="000E010C" w:rsidRDefault="000E010C" w:rsidP="00631F80">
            <w:pPr>
              <w:jc w:val="center"/>
            </w:pPr>
          </w:p>
        </w:tc>
      </w:tr>
      <w:tr w:rsidR="000E010C" w:rsidTr="008E4DA4">
        <w:trPr>
          <w:trHeight w:val="504"/>
        </w:trPr>
        <w:tc>
          <w:tcPr>
            <w:tcW w:w="2765" w:type="dxa"/>
          </w:tcPr>
          <w:p w:rsidR="000E010C" w:rsidRDefault="000E010C" w:rsidP="00631F80">
            <w:pPr>
              <w:jc w:val="center"/>
              <w:rPr>
                <w:b/>
              </w:rPr>
            </w:pPr>
            <w:r>
              <w:rPr>
                <w:b/>
              </w:rPr>
              <w:t>4:00-4:30</w:t>
            </w:r>
          </w:p>
        </w:tc>
        <w:tc>
          <w:tcPr>
            <w:tcW w:w="3283" w:type="dxa"/>
          </w:tcPr>
          <w:p w:rsidR="000E010C" w:rsidRDefault="000E010C" w:rsidP="00631F80">
            <w:pPr>
              <w:jc w:val="center"/>
            </w:pPr>
            <w:r>
              <w:t>Group Games</w:t>
            </w:r>
          </w:p>
        </w:tc>
        <w:tc>
          <w:tcPr>
            <w:tcW w:w="3690" w:type="dxa"/>
          </w:tcPr>
          <w:p w:rsidR="000E010C" w:rsidRDefault="000E010C" w:rsidP="00631F80">
            <w:pPr>
              <w:jc w:val="center"/>
            </w:pPr>
            <w:r>
              <w:t>Group Games</w:t>
            </w:r>
          </w:p>
        </w:tc>
        <w:tc>
          <w:tcPr>
            <w:tcW w:w="1322" w:type="dxa"/>
          </w:tcPr>
          <w:p w:rsidR="000E010C" w:rsidRDefault="000E010C" w:rsidP="00631F80">
            <w:pPr>
              <w:jc w:val="center"/>
            </w:pPr>
          </w:p>
        </w:tc>
      </w:tr>
      <w:tr w:rsidR="008E4DA4" w:rsidTr="008E4DA4">
        <w:trPr>
          <w:trHeight w:val="475"/>
        </w:trPr>
        <w:tc>
          <w:tcPr>
            <w:tcW w:w="2765" w:type="dxa"/>
          </w:tcPr>
          <w:p w:rsidR="008E4DA4" w:rsidRDefault="008E4DA4" w:rsidP="008E4DA4">
            <w:pPr>
              <w:jc w:val="center"/>
              <w:rPr>
                <w:b/>
              </w:rPr>
            </w:pPr>
            <w:r>
              <w:rPr>
                <w:b/>
              </w:rPr>
              <w:t>4:30-5:00</w:t>
            </w:r>
          </w:p>
        </w:tc>
        <w:tc>
          <w:tcPr>
            <w:tcW w:w="3283" w:type="dxa"/>
          </w:tcPr>
          <w:p w:rsidR="008E4DA4" w:rsidRDefault="008E4DA4" w:rsidP="008E4DA4">
            <w:pPr>
              <w:jc w:val="center"/>
            </w:pPr>
            <w:r>
              <w:t>Gym Games</w:t>
            </w:r>
          </w:p>
        </w:tc>
        <w:tc>
          <w:tcPr>
            <w:tcW w:w="3690" w:type="dxa"/>
          </w:tcPr>
          <w:p w:rsidR="008E4DA4" w:rsidRDefault="008E4DA4" w:rsidP="008E4DA4">
            <w:pPr>
              <w:jc w:val="center"/>
            </w:pPr>
            <w:r>
              <w:t>Gym Games</w:t>
            </w:r>
          </w:p>
        </w:tc>
        <w:tc>
          <w:tcPr>
            <w:tcW w:w="1322" w:type="dxa"/>
          </w:tcPr>
          <w:p w:rsidR="008E4DA4" w:rsidRDefault="008E4DA4" w:rsidP="008E4DA4">
            <w:pPr>
              <w:jc w:val="center"/>
            </w:pPr>
          </w:p>
        </w:tc>
      </w:tr>
      <w:tr w:rsidR="008E4DA4" w:rsidTr="008E4DA4">
        <w:trPr>
          <w:trHeight w:val="475"/>
        </w:trPr>
        <w:tc>
          <w:tcPr>
            <w:tcW w:w="2765" w:type="dxa"/>
          </w:tcPr>
          <w:p w:rsidR="008E4DA4" w:rsidRDefault="008E4DA4" w:rsidP="008E4DA4">
            <w:pPr>
              <w:jc w:val="center"/>
              <w:rPr>
                <w:b/>
              </w:rPr>
            </w:pPr>
            <w:r>
              <w:rPr>
                <w:b/>
              </w:rPr>
              <w:t>5:00-5:30</w:t>
            </w:r>
          </w:p>
        </w:tc>
        <w:tc>
          <w:tcPr>
            <w:tcW w:w="3283" w:type="dxa"/>
          </w:tcPr>
          <w:p w:rsidR="008E4DA4" w:rsidRDefault="008E4DA4" w:rsidP="008E4DA4">
            <w:pPr>
              <w:jc w:val="center"/>
            </w:pPr>
            <w:r>
              <w:t>Free Time</w:t>
            </w:r>
          </w:p>
        </w:tc>
        <w:tc>
          <w:tcPr>
            <w:tcW w:w="3690" w:type="dxa"/>
          </w:tcPr>
          <w:p w:rsidR="008E4DA4" w:rsidRDefault="008E4DA4" w:rsidP="008E4DA4">
            <w:pPr>
              <w:jc w:val="center"/>
            </w:pPr>
            <w:r>
              <w:t>Free Time</w:t>
            </w:r>
          </w:p>
        </w:tc>
        <w:tc>
          <w:tcPr>
            <w:tcW w:w="1322" w:type="dxa"/>
          </w:tcPr>
          <w:p w:rsidR="008E4DA4" w:rsidRDefault="008E4DA4" w:rsidP="008E4DA4">
            <w:pPr>
              <w:jc w:val="center"/>
            </w:pPr>
          </w:p>
        </w:tc>
      </w:tr>
    </w:tbl>
    <w:p w:rsidR="00D92446" w:rsidRDefault="008E4DA4" w:rsidP="008E4DA4">
      <w:pPr>
        <w:contextualSpacing/>
        <w:jc w:val="center"/>
      </w:pPr>
      <w:r>
        <w:t xml:space="preserve">Normal Schedule: </w:t>
      </w:r>
      <w:proofErr w:type="spellStart"/>
      <w:r>
        <w:t>Anchorpoint</w:t>
      </w:r>
      <w:proofErr w:type="spellEnd"/>
    </w:p>
    <w:sectPr w:rsidR="00D92446" w:rsidSect="00B15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15"/>
    <w:rsid w:val="000E010C"/>
    <w:rsid w:val="0022204D"/>
    <w:rsid w:val="004A57D0"/>
    <w:rsid w:val="00842BC3"/>
    <w:rsid w:val="008E4DA4"/>
    <w:rsid w:val="009110D5"/>
    <w:rsid w:val="00951E8B"/>
    <w:rsid w:val="00B15315"/>
    <w:rsid w:val="00D92446"/>
    <w:rsid w:val="00F9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1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1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C971-9C02-4EC0-AABB-3092FFE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eland Public Schools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6-06-13T19:08:00Z</dcterms:created>
  <dcterms:modified xsi:type="dcterms:W3CDTF">2016-06-13T19:08:00Z</dcterms:modified>
</cp:coreProperties>
</file>